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highlight w:val="white"/>
          <w:lang w:val="mn-Cyrl-MN"/>
        </w:rPr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Гантогтох 1-50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highlight w:val="white"/>
          <w:lang w:val="mn-Cyrl-MN"/>
        </w:rPr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Ganaa oruulsn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highlight w:val="white"/>
          <w:lang w:val="mn-Cyrl-MN"/>
        </w:rPr>
      </w:r>
      <w:r>
        <w:br w:type="page"/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ай сэлэнгэ минь дуу</w:t>
      </w:r>
    </w:p>
    <w:p>
      <w:pPr>
        <w:pStyle w:val="Normal"/>
        <w:spacing w:lineRule="auto" w:line="276"/>
        <w:rPr>
          <w:rFonts w:ascii="Arial" w:hAnsi="Arial" w:cs="Arial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Алсран мяралзан долгиолно доо ариун сэлэнгэ мөрөн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ян замын уртдаа шаагин шуугин урсна даа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мраг хайрын дуугаа сэлүүхэн тохойд нь үлдээгээд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риун сэтгэлийн дуулал болж уул ус минь баясаг даа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й сэлэнгэ минь сэлэнгэ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мгай дугтрах хүлэг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й сэтгэл минь сэтгэл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ялгуу нэмсэн хайр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Мөнгөрөн мөнгөрөн цайвалзна даа сэрүүн сэлэнгэ мөрөн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Мянган бээрийн замдаа шаагин шуугин одно доо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Мөрөөдөл хүслийн дуугаа эрэг хөвөөнд нь үлдээлээ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Мөнгөн сарны дуулал болж миний амраг дуулаарай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й сэлэнгэ минь сэлэнгэ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мгай дугтрах хүлэг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й сэтгэл минь сэтгэл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ялгуу нэмсэн хайр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Эрчлэн эрчлэн тэмүүлнэ дээ эмнэг хангал сэлэнгэ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Эрэг хөвөөгөө зүлгэнхэн зулран зулран одно доо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Эрх хонгор түүнтэйгээ энд л учран даслаа даа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Энхрий хайрын дууг минь эзэн лус минь таалаарай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й сэлэнгэ минь сэлэнгэ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мгай дугтрах хүлэг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й сэтгэл минь сэтгэл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ялгуу болсон хайр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й сэлэнгэ минь сэлэнгэ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мгай дугтрах хүлэг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й сэтгэл минь сэтгэл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ялгуу болсон хайр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ялгуу болсон хайр минь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highlight w:val="white"/>
          <w:lang w:val="mn-Cyrl-MN"/>
        </w:rPr>
      </w:r>
      <w:r>
        <w:br w:type="page"/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highlight w:val="white"/>
          <w:lang w:val="mn-Cyrl-MN"/>
        </w:rPr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highlight w:val="white"/>
          <w:lang w:val="mn-Cyrl-MN"/>
        </w:rPr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Л.Амаржаргал  50-100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highlight w:val="white"/>
          <w:lang w:val="mn-Cyrl-MN"/>
        </w:rPr>
      </w:r>
      <w:r>
        <w:br w:type="page"/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highlight w:val="white"/>
          <w:lang w:val="mn-Cyrl-MN"/>
        </w:rPr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highlight w:val="white"/>
          <w:lang w:val="mn-Cyrl-MN"/>
        </w:rPr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Ариунаа  102-153</w:t>
      </w:r>
      <w:r>
        <w:br w:type="page"/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102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Хөгжим Б.Бямбабаяр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Шүлэг Д.Дашхүү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highlight w:val="white"/>
          <w:lang w:val="mn-Cyrl-MN"/>
        </w:rPr>
      </w:r>
    </w:p>
    <w:p>
      <w:pPr>
        <w:pStyle w:val="Normal"/>
        <w:spacing w:lineRule="auto" w:line="276"/>
        <w:rPr>
          <w:rFonts w:ascii="Arial" w:hAnsi="Arial" w:cs="Arial"/>
          <w:b/>
          <w:b/>
          <w:bCs/>
          <w:color w:val="333333"/>
          <w:highlight w:val="white"/>
          <w:lang w:val="mn-Cyrl-MN"/>
        </w:rPr>
      </w:pPr>
      <w:r>
        <w:rPr>
          <w:rFonts w:cs="Arial" w:ascii="Arial" w:hAnsi="Arial"/>
          <w:b/>
          <w:bCs/>
          <w:color w:val="333333"/>
          <w:shd w:fill="FFFFFF" w:val="clear"/>
          <w:lang w:val="mn-Cyrl-MN"/>
        </w:rPr>
        <w:t>Ус эрдэнэ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Ногоон замаг цөөрөмд ургана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Номхон халим далайд амьдарна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Хамаг байгаль усанд сэргэнэ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Халуун амийг ньь ус уяна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ab/>
        <w:t>Ургах амдрахын учрал бүрдээсэн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ab/>
        <w:t>Ус цаглашгүй эрдэнэ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ab/>
        <w:t>Ус цангаа тайлсан рашаан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ab/>
        <w:t>Ус чандмань эрдэнэ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Алим жимс усаар ургана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 xml:space="preserve"> </w:t>
      </w:r>
      <w:r>
        <w:rPr>
          <w:rFonts w:cs="Arial" w:ascii="Arial" w:hAnsi="Arial"/>
          <w:color w:val="333333"/>
          <w:shd w:fill="FFFFFF" w:val="clear"/>
          <w:lang w:val="mn-Cyrl-MN"/>
        </w:rPr>
        <w:t>Алтыг хүртэл усаар угаана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Амьтай бүхэн усаар ундална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Алив сайхан уснаас эхтэй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ab/>
        <w:t>Ургах амдрахын учрал бүрдээсэн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ab/>
        <w:t>Ус цаглашгүй эрдэнэ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ab/>
        <w:t>Ус цангаа тайлсан рашаан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ab/>
        <w:t>Ус чандмань эрдэнэ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Ангаа цангааг ус л тайлана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Ангам говийг ус л гоёно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Айлын өнгийг ус л тэтгэнэ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Амьдрал угтаа усны дагуулаа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ab/>
        <w:t>Ургах амдрахын учрал бүрдээсэн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ab/>
        <w:t>Ус цаглашгүй эрдэнэ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ab/>
        <w:t>Ус цангаа тайлсан рашаан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ab/>
        <w:t>Ус чандмань эрдэнэ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highlight w:val="white"/>
          <w:lang w:val="mn-Cyrl-MN"/>
        </w:rPr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highlight w:val="white"/>
          <w:lang w:val="mn-Cyrl-MN"/>
        </w:rPr>
      </w:r>
      <w:r>
        <w:br w:type="page"/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103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Хөгжим Ц.Чинзориг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Шүлэг З.Түмэнжаргал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highlight w:val="white"/>
          <w:lang w:val="mn-Cyrl-MN"/>
        </w:rPr>
      </w:r>
    </w:p>
    <w:p>
      <w:pPr>
        <w:pStyle w:val="Normal"/>
        <w:spacing w:lineRule="auto" w:line="276"/>
        <w:rPr>
          <w:rFonts w:ascii="Arial" w:hAnsi="Arial" w:cs="Arial"/>
          <w:b/>
          <w:b/>
          <w:bCs/>
          <w:color w:val="333333"/>
          <w:highlight w:val="white"/>
          <w:lang w:val="mn-Cyrl-MN"/>
        </w:rPr>
      </w:pPr>
      <w:r>
        <w:rPr>
          <w:rFonts w:cs="Arial" w:ascii="Arial" w:hAnsi="Arial"/>
          <w:b/>
          <w:bCs/>
          <w:color w:val="333333"/>
          <w:shd w:fill="FFFFFF" w:val="clear"/>
          <w:lang w:val="mn-Cyrl-MN"/>
        </w:rPr>
        <w:t>Ус мөрөн олон чиг</w:t>
      </w:r>
    </w:p>
    <w:p>
      <w:pPr>
        <w:pStyle w:val="Normal"/>
        <w:spacing w:lineRule="auto" w:line="276"/>
        <w:rPr>
          <w:rFonts w:ascii="Arial" w:hAnsi="Arial" w:cs="Arial"/>
          <w:color w:val="666666"/>
          <w:lang w:val="mn-Cyrl-MN"/>
        </w:rPr>
      </w:pPr>
      <w:r>
        <w:rPr>
          <w:rFonts w:cs="Arial" w:ascii="Arial" w:hAnsi="Arial"/>
          <w:color w:val="666666"/>
          <w:shd w:fill="FFFFFF" w:val="clear"/>
          <w:lang w:val="mn-Cyrl-MN"/>
        </w:rPr>
        <w:t>Рашаан булаг нь олон чиг</w:t>
      </w: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Сэлэнгийг яаж гүйцэх юм бээ</w:t>
      </w: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Ачтан буянтан олон чиг</w:t>
      </w: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Ээжийг минь яаж гүйцэх юм бээ</w:t>
      </w:r>
    </w:p>
    <w:p>
      <w:pPr>
        <w:pStyle w:val="Normal"/>
        <w:spacing w:lineRule="auto" w:line="276"/>
        <w:ind w:left="720" w:hanging="0"/>
        <w:rPr>
          <w:rFonts w:ascii="Arial" w:hAnsi="Arial" w:cs="Arial"/>
          <w:color w:val="666666"/>
          <w:lang w:val="mn-Cyrl-MN"/>
        </w:rPr>
      </w:pPr>
      <w:r>
        <w:rPr>
          <w:rFonts w:cs="Arial" w:ascii="Arial" w:hAnsi="Arial"/>
          <w:color w:val="666666"/>
          <w:shd w:fill="FFFFFF" w:val="clear"/>
          <w:lang w:val="mn-Cyrl-MN"/>
        </w:rPr>
        <w:t>Ачтан буянтан олон чиг</w:t>
      </w: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Ээжийг минь яаж гүйцэх юм бээ</w:t>
      </w: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Ээжийг минь ээжийг минь яаж гүйцэх юм бээ</w:t>
      </w:r>
    </w:p>
    <w:p>
      <w:pPr>
        <w:pStyle w:val="Normal"/>
        <w:spacing w:lineRule="auto" w:line="276"/>
        <w:rPr>
          <w:rFonts w:ascii="Arial" w:hAnsi="Arial" w:cs="Arial"/>
          <w:color w:val="666666"/>
          <w:highlight w:val="white"/>
          <w:lang w:val="mn-Cyrl-MN"/>
        </w:rPr>
      </w:pPr>
      <w:r>
        <w:rPr>
          <w:rFonts w:cs="Arial" w:ascii="Arial" w:hAnsi="Arial"/>
          <w:color w:val="666666"/>
          <w:shd w:fill="FFFFFF" w:val="clear"/>
          <w:lang w:val="mn-Cyrl-MN"/>
        </w:rPr>
        <w:t>Цэнгэг гол нь олон чиг</w:t>
      </w: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Сэлэнгийг яаж гүйцэх юм бээ</w:t>
      </w: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Цэцэн сургаалтан олон чиг</w:t>
      </w: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Аавыг минь яаж гүйцэх юм бээ</w:t>
      </w:r>
    </w:p>
    <w:p>
      <w:pPr>
        <w:pStyle w:val="Normal"/>
        <w:spacing w:lineRule="auto" w:line="276"/>
        <w:ind w:left="720" w:hanging="0"/>
        <w:rPr>
          <w:rFonts w:ascii="Arial" w:hAnsi="Arial" w:cs="Arial"/>
          <w:color w:val="666666"/>
          <w:highlight w:val="white"/>
          <w:lang w:val="mn-Cyrl-MN"/>
        </w:rPr>
      </w:pP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Цэцэн сургаалтан олон чиг</w:t>
      </w: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Аавыг минь яаж гүйцэх юм бээ</w:t>
      </w: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Аавыг минь аавыг минь яаж гүйцэх юм бээ</w:t>
      </w:r>
    </w:p>
    <w:p>
      <w:pPr>
        <w:pStyle w:val="Normal"/>
        <w:spacing w:lineRule="auto" w:line="276"/>
        <w:rPr>
          <w:rFonts w:ascii="Arial" w:hAnsi="Arial" w:cs="Arial"/>
          <w:color w:val="666666"/>
          <w:highlight w:val="white"/>
          <w:lang w:val="mn-Cyrl-MN"/>
        </w:rPr>
      </w:pP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Ус мөрөн олон чиг</w:t>
      </w: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Сэлэнгийг яаж гүйцэх юм бээ</w:t>
      </w: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Улс гүрэн олон чиг</w:t>
      </w: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Монголыг минь яаж гүйцэх юм бээ</w:t>
      </w:r>
    </w:p>
    <w:p>
      <w:pPr>
        <w:pStyle w:val="Normal"/>
        <w:spacing w:lineRule="auto" w:line="276"/>
        <w:ind w:left="720" w:hanging="0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Улс гүрэн олон чиг</w:t>
      </w: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Монголыг минь яаж гүйцэх юм бээ</w:t>
      </w: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Монголыг минь Монголыг минь яаж гүйцэх юм бээ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highlight w:val="white"/>
          <w:lang w:val="mn-Cyrl-MN"/>
        </w:rPr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highlight w:val="white"/>
          <w:lang w:val="mn-Cyrl-MN"/>
        </w:rPr>
      </w:r>
      <w:r>
        <w:br w:type="page"/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104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Хөгжим Д.Лувсаншарав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Шүлэг Д.Отгонсүрэн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highlight w:val="white"/>
          <w:lang w:val="mn-Cyrl-MN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outlineLvl w:val="2"/>
        <w:rPr>
          <w:rFonts w:ascii="Arial" w:hAnsi="Arial" w:eastAsia="Times New Roman" w:cs="Arial"/>
          <w:b/>
          <w:b/>
          <w:bCs/>
          <w:color w:val="333333"/>
        </w:rPr>
      </w:pPr>
      <w:r>
        <w:rPr>
          <w:rFonts w:eastAsia="Times New Roman" w:cs="Arial" w:ascii="Arial" w:hAnsi="Arial"/>
          <w:b/>
          <w:bCs/>
          <w:color w:val="333333"/>
        </w:rPr>
        <w:t>Дууны үг Усны тунгалаг Тамирын гол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</w:rPr>
      </w:pPr>
      <w:r>
        <w:rPr>
          <w:rFonts w:eastAsia="Times New Roman" w:cs="Arial" w:ascii="Arial" w:hAnsi="Arial"/>
          <w:color w:val="333333"/>
        </w:rPr>
        <w:t>Усны тунгалаг Тамирын гол</w:t>
        <w:br/>
        <w:t>Уужмын холоос гүйдэлтэй хүлэг</w:t>
        <w:br/>
        <w:t>Усных нь амтыг үгүйлэн ирдэг</w:t>
        <w:br/>
        <w:t>Уулсынхаа сүрийг урсгалдаа тээсэн</w:t>
        <w:br/>
        <w:t>Усны тунгалаг Тамирын гол оо</w:t>
        <w:br/>
        <w:t>Усны тунгалаг Тамирын гол оо</w:t>
        <w:br/>
        <w:t>Хултай айргийн дугараа тойрон</w:t>
        <w:br/>
        <w:t>Уртын дууны түрлэг хадсан</w:t>
        <w:br/>
        <w:t>Хунгийн чуулга шиг цагаан гэрүүд</w:t>
        <w:br/>
        <w:t>Дэнжийг нь чимсэн Тамирын гол оо</w:t>
        <w:br/>
        <w:t>Дэнжийг нь чимсэн Тамирын гол оо</w:t>
        <w:br/>
        <w:t>Сарын газраас тэмүүлсээр ирэхэд</w:t>
        <w:br/>
        <w:t>Шаагих урсгал нь чихнээ яруухан</w:t>
        <w:br/>
        <w:t>Ухаант түмний минь төвшин зан</w:t>
        <w:br/>
        <w:t>Урсгал дөлгөөн Тамирын гол оо</w:t>
        <w:br/>
        <w:t>Урсгал дөлгөөн Тамирын гол оо</w:t>
        <w:br/>
        <w:t>Саруул хорвоогийн жаргал эзлэн</w:t>
        <w:br/>
        <w:t>Сайхан ханьтайгаа хослон цэнгэхэд</w:t>
        <w:br/>
        <w:t>Саран тээсэн урсгал дундаа</w:t>
        <w:br/>
        <w:t>Биднийгээ тольдсон Тамирын гол оо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</w:rPr>
      </w:pPr>
      <w:r>
        <w:rPr>
          <w:rFonts w:eastAsia="Times New Roman" w:cs="Arial" w:ascii="Arial" w:hAnsi="Arial"/>
          <w:color w:val="333333"/>
        </w:rPr>
      </w:r>
      <w:r>
        <w:br w:type="page"/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105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өгжим Р.Энхбаза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Шүлэг Ш.Сүрэнжав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b/>
          <w:b/>
          <w:bCs/>
          <w:color w:val="333333"/>
          <w:lang w:val="mn-Cyrl-MN"/>
        </w:rPr>
      </w:pPr>
      <w:r>
        <w:rPr>
          <w:rFonts w:eastAsia="Times New Roman" w:cs="Arial" w:ascii="Arial" w:hAnsi="Arial"/>
          <w:b/>
          <w:bCs/>
          <w:color w:val="333333"/>
          <w:lang w:val="mn-Cyrl-MN"/>
        </w:rPr>
        <w:t>Ус сэрж байн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Бүтэн өвлийн гурван сараа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Бүжиглээгүйдээ төсөөрсөн бүсгүй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Идэрхэн хаврын эхний урилганд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Ичингүйрэх шиг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Ус сэрж байн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Дуутай шуутай сэтгэлийн хөгжмөө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Дурлал хайраар хөглөн дуурсгах шиг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Өглөөний наранд дуулал өргөөд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Өдөржин шуугисаа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Ус сэрж байн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Гүйдэл түргэн усны хатира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Гүүрийн шон дээр амсхийх чөлөөгүй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Гүйцэгдэшгүй цааш алслан довтлох шиг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Мяралзан долгилзсоо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Ус сэрж байн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  <w:r>
        <w:br w:type="page"/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106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өгжим Р.Энхбаза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Шүлэг Ш.Сүрэнжав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b/>
          <w:b/>
          <w:bCs/>
          <w:color w:val="333333"/>
          <w:lang w:val="mn-Cyrl-MN"/>
        </w:rPr>
      </w:pPr>
      <w:r>
        <w:rPr>
          <w:rFonts w:eastAsia="Times New Roman" w:cs="Arial" w:ascii="Arial" w:hAnsi="Arial"/>
          <w:b/>
          <w:bCs/>
          <w:color w:val="333333"/>
          <w:lang w:val="mn-Cyrl-MN"/>
        </w:rPr>
        <w:t>Ус унтаж байн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Ээлтэй зуны гурван сараа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Ээждээ эрхэлсэн хүүхэд адил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өндий даганхан уралдаж байса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Насаа дурсах мэт</w:t>
      </w:r>
    </w:p>
    <w:p>
      <w:pPr>
        <w:pStyle w:val="Normal"/>
        <w:shd w:val="clear" w:color="auto" w:fill="FFFFFF"/>
        <w:spacing w:lineRule="auto" w:line="276"/>
        <w:ind w:firstLine="720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Ус унтаж байн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Асаастай дэнгийн тос дуустал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Амраг ханиа хүлээн ядаад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Бүрэнхий шөнөөр тонгойн зүүрмэглэсэ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Бүсгүй хүн шиг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Ус унтаж байн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Дундарч барагдсан дэнгийн тосны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Дугуй цөгцний дугуй амсар шиг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Дуграг сарны бүрэг гээн до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Дуу ч үгүй шуу ч үгүй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Ус унтаж байн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  <w:r>
        <w:br w:type="page"/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107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өгжим Н.Жанцанноров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Шүлэг Ч.Чимэд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b/>
          <w:b/>
          <w:bCs/>
          <w:color w:val="333333"/>
          <w:lang w:val="mn-Cyrl-MN"/>
        </w:rPr>
      </w:pPr>
      <w:r>
        <w:rPr>
          <w:rFonts w:eastAsia="Times New Roman" w:cs="Arial" w:ascii="Arial" w:hAnsi="Arial"/>
          <w:b/>
          <w:bCs/>
          <w:color w:val="333333"/>
          <w:lang w:val="mn-Cyrl-MN"/>
        </w:rPr>
        <w:t>Усны шувуу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Уяхан тэнгэрийн эзэн болоод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Усны шувууд зэллээд ирлээ.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Үүлсийн завсраар нарыг залаад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Үүдэн хойморт ганганаад ирлээ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Намуун үдшийн дуучин болоод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Шувуун сүрэг жигдрээд ирлээ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Уран цэцгийн дэлбээ болоод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Усан мандалд амилаад ирлээ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Өссөн нутгаа эргэн санаад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Дассан шувууд эгнээд ирлээ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 xml:space="preserve">Түмний газраас нутгаа гэдэг 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үний хүү шиг гэнгэнээд ирлээ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Түмний газраас нутгаа гэдэг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үний хүү шиг гэнгэнээд ирлээ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  <w:r>
        <w:br w:type="page"/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108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өгжим Лха. Дорж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Шүлэг Ц. Гайтав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b/>
          <w:b/>
          <w:bCs/>
          <w:color w:val="333333"/>
          <w:lang w:val="mn-Cyrl-MN"/>
        </w:rPr>
      </w:pPr>
      <w:r>
        <w:rPr>
          <w:rFonts w:eastAsia="Times New Roman" w:cs="Arial" w:ascii="Arial" w:hAnsi="Arial"/>
          <w:b/>
          <w:bCs/>
          <w:color w:val="333333"/>
          <w:lang w:val="mn-Cyrl-MN"/>
        </w:rPr>
        <w:t>Хар ус нуу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Цөм түрэх хавраа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Цөм төлжих үеэ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Усны шувуудыг угтса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Уяхан сайхан долгиотой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Хар ус нуу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Хар нүд шиг нуур а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Бороо орох зунаа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Бодол хөгжүүн цагаа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Усны шувуудыг цэнгүүлсэ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Уяхан сайхан долгиотой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Хар ус нуу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Хар нүд шиг нуур а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яруу унах намраа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ялгана найгах цагаа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Усны шувуудыг үдсэ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Уяхан сайхан долгиотой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</w:r>
      <w:r>
        <w:br w:type="page"/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108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өгжим Ж.Шара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Шүлэг Б.Явуухула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b/>
          <w:b/>
          <w:bCs/>
          <w:color w:val="333333"/>
          <w:lang w:val="mn-Cyrl-MN"/>
        </w:rPr>
      </w:pPr>
      <w:r>
        <w:rPr>
          <w:rFonts w:eastAsia="Times New Roman" w:cs="Arial" w:ascii="Arial" w:hAnsi="Arial"/>
          <w:b/>
          <w:bCs/>
          <w:color w:val="333333"/>
          <w:lang w:val="mn-Cyrl-MN"/>
        </w:rPr>
        <w:t>Хар ус нуурын шагшуург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ар ус нуурын шагшуург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Намрын салхинд исгэнэ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арахад нэг л уйтгартай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Намс намс бөхөлзөнө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Нүдэнд торойх бараагүй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Нуурын ус цэнхэртэнэ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Нүцгэн уулс чимээгүй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Өнгөн дээр нь сүүдэртэнэ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ээлэн үлээх салхи нь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Нимгэн мандлыг бидэрлэнэ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Зөөлөн исгэрэх шагшуург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өнгөн уйтгар төрүүлнэ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Намрын сэрүүн унахлаа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Нуурууд ийм л байдаг юм уу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Хотон шувуудаа явчихлаа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Хатан хар ус уйдаа юу</w:t>
      </w:r>
      <w:r>
        <w:br w:type="page"/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109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өгжим Цэвээнравда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Шүлэг П.Батсайха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b/>
          <w:b/>
          <w:bCs/>
          <w:color w:val="333333"/>
          <w:lang w:val="mn-Cyrl-MN"/>
        </w:rPr>
      </w:pPr>
      <w:r>
        <w:rPr>
          <w:rFonts w:eastAsia="Times New Roman" w:cs="Arial" w:ascii="Arial" w:hAnsi="Arial"/>
          <w:b/>
          <w:bCs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b/>
          <w:b/>
          <w:bCs/>
          <w:color w:val="333333"/>
          <w:lang w:val="mn-Cyrl-MN"/>
        </w:rPr>
      </w:pPr>
      <w:r>
        <w:rPr>
          <w:rFonts w:eastAsia="Times New Roman" w:cs="Arial" w:ascii="Arial" w:hAnsi="Arial"/>
          <w:b/>
          <w:bCs/>
          <w:color w:val="333333"/>
          <w:lang w:val="mn-Cyrl-MN"/>
        </w:rPr>
        <w:t>Хар нуу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Долоон бурханыг тунгааж халгиаса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Дорнын сарыг цлгиаж бүүвэйлсэ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Сартуул түмний хөлгөн зая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Сормуус чийглэх нутгийн нуур а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</w:rPr>
        <w:tab/>
      </w:r>
      <w:r>
        <w:rPr>
          <w:rFonts w:eastAsia="Times New Roman" w:cs="Arial" w:ascii="Arial" w:hAnsi="Arial"/>
          <w:color w:val="333333"/>
          <w:lang w:val="mn-Cyrl-MN"/>
        </w:rPr>
        <w:t>Хар нуурнаас ургасан жигүүр цуцаагүй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Хар нуурнаас ундаалсан унага сульдаагүй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Гүний чулуу нь өнгөөрэй тунарса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Гүймэл загас нь сүргээрээ өртөөлсө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Лхамын сахиустай лусын охи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Ламын тахилгатай нутгийн нуур а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Хар нуурнаас ургасан жигүүр цуцаагүй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Хар нуурнаас ундаалсан унага сульдаагүй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Насан хутаг эжий аавын минь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Намба төрхөөр бидэртэн байдаг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Нутгийн нуураа санах бүрийд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Нулимс мэлмэрээн сэтгэл уярах юм а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  <w:r>
        <w:br w:type="page"/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110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өгжим Н.Жанцанноров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Шүлэг П. Лхагвасүрэ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b/>
          <w:b/>
          <w:bCs/>
          <w:color w:val="333333"/>
          <w:lang w:val="mn-Cyrl-MN"/>
        </w:rPr>
      </w:pPr>
      <w:r>
        <w:rPr>
          <w:rFonts w:eastAsia="Times New Roman" w:cs="Arial" w:ascii="Arial" w:hAnsi="Arial"/>
          <w:b/>
          <w:bCs/>
          <w:color w:val="333333"/>
          <w:lang w:val="mn-Cyrl-MN"/>
        </w:rPr>
        <w:t>Хархираа гол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Уулын бүүвэй аялж мэлтэлзсэ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Уран биелэгээ асгарч мэлмэрсэ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Уугуул нутгийн минь цэнхэр эгшиг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Уртын дуу ч Хархираа гол минь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Өөгүй цэмцгэр чулууг чинь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Өвөртөлж явна даа би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Өлдөж цангахын цагтаа би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Хүлхэж явна да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Дундрахгүй боргио нь хотлыг тэтгэсэ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Дуслынхаа үзүүрээс цэцэгс дэлгэсэ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Галдан бошигтын минь буйрласан ус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Газрын судас Хархираа гол минь</w:t>
      </w:r>
    </w:p>
    <w:p>
      <w:pPr>
        <w:pStyle w:val="Normal"/>
        <w:shd w:val="clear" w:color="auto" w:fill="FFFFFF"/>
        <w:spacing w:lineRule="auto" w:line="276"/>
        <w:ind w:firstLine="720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Өөгүй цэмцгэр чулууг чинь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Өвөртөлж явна даа би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Өлдөж цангахын цагтаа би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Хүлхэж явна да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Тэнгэрийг хормойлж уулсаа хөвөөлсө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Тээлийн шугуйдаа анирлаж шургаса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Миний нутгийн амин унда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Гүний тунгалаг Хархираа гол минь</w:t>
      </w:r>
    </w:p>
    <w:p>
      <w:pPr>
        <w:pStyle w:val="Normal"/>
        <w:shd w:val="clear" w:color="auto" w:fill="FFFFFF"/>
        <w:spacing w:lineRule="auto" w:line="276"/>
        <w:ind w:firstLine="720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Өөгүй цэмцгэр чулууг чинь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Өвөртөлж явна даа би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Өлдөж цангахын цагтаа би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Хүлхэж явна да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  <w:r>
        <w:br w:type="page"/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111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өгжим Д.Бадарч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Шүлэг Б.Доржпалам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b/>
          <w:b/>
          <w:bCs/>
          <w:color w:val="333333"/>
          <w:lang w:val="mn-Cyrl-MN"/>
        </w:rPr>
      </w:pPr>
      <w:r>
        <w:rPr>
          <w:rFonts w:eastAsia="Times New Roman" w:cs="Arial" w:ascii="Arial" w:hAnsi="Arial"/>
          <w:b/>
          <w:bCs/>
          <w:color w:val="333333"/>
          <w:lang w:val="mn-Cyrl-MN"/>
        </w:rPr>
        <w:t>Хатан ус – Халхын гол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Буйр нуураар бууж урсса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Бургас модоор халгиж урсса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</w:rPr>
      </w:pPr>
      <w:r>
        <w:rPr>
          <w:rFonts w:eastAsia="Times New Roman" w:cs="Arial" w:ascii="Arial" w:hAnsi="Arial"/>
          <w:color w:val="333333"/>
          <w:lang w:val="mn-Cyrl-MN"/>
        </w:rPr>
        <w:t>Бууны омруунд тулж үзсэ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Буцалтгүй үнэнийг сургаж үлдээсэ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Хатан ус минь – насан зая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Халхын гол минь- усан зая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Морин омруунд шүргэж урсса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Монгол заяа түшиж урсса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Мотоорын дуунд доргиж үзсэ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Мохошгүй зоргийг сургаж үлдсэн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Хатан ус минь – насан заяа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Халхын гол минь- усан зая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Манхан элсэнд гүйж урсса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Мандах наранд эрхэлж урсса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Манан дунд шигдэж үзсэ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Марташгүй ялалтыг сургаж үлдсэн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Хатан ус минь – насан зая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Халхын гол минь- усан зая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Дайчин хороогоор бууж урсса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Давхар долгио хаях урсса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Далайн хүчээр шуурч үзсэ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Давташгүй дайныг сургаж үлдсэн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Хатан ус минь – насан заяа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Халхын гол минь- усан заяа</w:t>
      </w:r>
      <w:r>
        <w:br w:type="page"/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112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Хөгжим Ч. Сангидорж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Шүлэг О.Сэрээнэ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>
          <w:b/>
          <w:b/>
          <w:bCs/>
        </w:rPr>
      </w:pPr>
      <w:r>
        <w:rPr>
          <w:rFonts w:eastAsia="Times New Roman" w:cs="Arial" w:ascii="Arial" w:hAnsi="Arial"/>
          <w:b/>
          <w:bCs/>
          <w:color w:val="333333"/>
          <w:lang w:val="mn-Cyrl-MN"/>
        </w:rPr>
        <w:t xml:space="preserve">Хатан тунамал Туул 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Хээнцэр гангай байгаль минь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Хилэн хуарын хажлагатай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Хэлхээ долгио уралдуулсан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Хээтэй мөнгөн хаялагатай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Хатан тунамал Туулаа би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Харан суусаар талимаарна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Хайртай хосын шивнээг чи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Хайрлан таалсаар мэлмэрнэ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Алиман саран тольдсон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 xml:space="preserve">Артан хээтэх мяралзаатай 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Аялан дуулан хэлбэлзсэн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Атрыг даллах мяралзаатай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Амгалан цэнхэр Туул минь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Ангаргыг зорин хөвөлзөнө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Амраг хоёрын зүрх нь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Амьдралаа угтан тэмүүлнэ</w:t>
      </w:r>
    </w:p>
    <w:p>
      <w:pPr>
        <w:pStyle w:val="Normal"/>
        <w:shd w:val="clear" w:color="auto" w:fill="FFFFFF"/>
        <w:spacing w:lineRule="auto" w:line="276" w:before="0" w:after="160"/>
        <w:rPr/>
      </w:pPr>
      <w:r>
        <w:rPr/>
      </w:r>
      <w:r>
        <w:br w:type="page"/>
      </w:r>
    </w:p>
    <w:p>
      <w:pPr>
        <w:pStyle w:val="Normal"/>
        <w:shd w:val="clear" w:color="auto" w:fill="FFFFFF"/>
        <w:spacing w:lineRule="auto" w:line="276" w:before="0" w:after="160"/>
        <w:rPr/>
      </w:pPr>
      <w:r>
        <w:rPr/>
        <w:t>113</w:t>
      </w:r>
    </w:p>
    <w:p>
      <w:pPr>
        <w:pStyle w:val="Normal"/>
        <w:shd w:val="clear" w:color="auto" w:fill="FFFFFF"/>
        <w:spacing w:lineRule="auto" w:line="276" w:before="0" w:after="160"/>
        <w:rPr/>
      </w:pPr>
      <w:r>
        <w:rPr/>
        <w:t>Хөгжим Б.Дамдинсүрэн</w:t>
      </w:r>
    </w:p>
    <w:p>
      <w:pPr>
        <w:pStyle w:val="Normal"/>
        <w:shd w:val="clear" w:color="auto" w:fill="FFFFFF"/>
        <w:spacing w:lineRule="auto" w:line="276" w:before="0" w:after="160"/>
        <w:rPr/>
      </w:pPr>
      <w:r>
        <w:rPr/>
        <w:t>Шүлэг З.Пунцаг</w:t>
      </w:r>
    </w:p>
    <w:p>
      <w:pPr>
        <w:pStyle w:val="Normal"/>
        <w:shd w:val="clear" w:color="auto" w:fill="FFFFFF"/>
        <w:spacing w:lineRule="auto" w:line="276" w:before="0" w:after="160"/>
        <w:rPr/>
      </w:pPr>
      <w:r>
        <w:rPr/>
      </w:r>
    </w:p>
    <w:p>
      <w:pPr>
        <w:pStyle w:val="Normal"/>
        <w:shd w:val="clear" w:color="auto" w:fill="FFFFFF"/>
        <w:spacing w:lineRule="auto" w:line="276" w:before="0" w:after="160"/>
        <w:rPr>
          <w:b/>
          <w:b/>
          <w:bCs/>
        </w:rPr>
      </w:pPr>
      <w:r>
        <w:rPr>
          <w:b/>
          <w:bCs/>
        </w:rPr>
        <w:t>Халх гол</w:t>
      </w:r>
    </w:p>
    <w:p>
      <w:pPr>
        <w:pStyle w:val="Normal"/>
        <w:shd w:val="clear" w:color="auto" w:fill="FFFFFF"/>
        <w:spacing w:lineRule="auto" w:line="276" w:before="0" w:after="160"/>
        <w:rPr/>
      </w:pPr>
      <w:r>
        <w:rPr/>
        <w:t>Халх голын бургасанд аа</w:t>
      </w:r>
    </w:p>
    <w:p>
      <w:pPr>
        <w:pStyle w:val="Normal"/>
        <w:shd w:val="clear" w:color="auto" w:fill="FFFFFF"/>
        <w:spacing w:lineRule="auto" w:line="276" w:before="0" w:after="160"/>
        <w:rPr/>
      </w:pPr>
      <w:r>
        <w:rPr/>
        <w:t>Харанхуй манан бүрхээд</w:t>
      </w:r>
    </w:p>
    <w:p>
      <w:pPr>
        <w:pStyle w:val="Normal"/>
        <w:shd w:val="clear" w:color="auto" w:fill="FFFFFF"/>
        <w:spacing w:lineRule="auto" w:line="276" w:before="0" w:after="160"/>
        <w:rPr/>
      </w:pPr>
      <w:r>
        <w:rPr/>
        <w:t>Тэмцлийн төлөө цахилгаан гялалзаад</w:t>
      </w:r>
    </w:p>
    <w:p>
      <w:pPr>
        <w:pStyle w:val="Normal"/>
        <w:shd w:val="clear" w:color="auto" w:fill="FFFFFF"/>
        <w:spacing w:lineRule="auto" w:line="276" w:before="0" w:after="160"/>
        <w:rPr/>
      </w:pPr>
      <w:r>
        <w:rPr/>
        <w:t>Аянга мэтээр нэргэв ээ</w:t>
      </w:r>
    </w:p>
    <w:p>
      <w:pPr>
        <w:pStyle w:val="Normal"/>
        <w:shd w:val="clear" w:color="auto" w:fill="FFFFFF"/>
        <w:spacing w:lineRule="auto" w:line="276" w:before="0" w:after="160"/>
        <w:rPr/>
      </w:pPr>
      <w:r>
        <w:rPr/>
        <w:tab/>
      </w:r>
      <w:bookmarkStart w:id="0" w:name="__DdeLink__990_4077060272"/>
      <w:r>
        <w:rPr/>
        <w:t>Самуурай нарт</w:t>
      </w:r>
    </w:p>
    <w:p>
      <w:pPr>
        <w:pStyle w:val="Normal"/>
        <w:shd w:val="clear" w:color="auto" w:fill="FFFFFF"/>
        <w:spacing w:lineRule="auto" w:line="276" w:before="0" w:after="160"/>
        <w:rPr/>
      </w:pPr>
      <w:r>
        <w:rPr/>
        <w:tab/>
        <w:t>Хатуу цохилтыг өгсөн</w:t>
      </w:r>
    </w:p>
    <w:p>
      <w:pPr>
        <w:pStyle w:val="Normal"/>
        <w:shd w:val="clear" w:color="auto" w:fill="FFFFFF"/>
        <w:spacing w:lineRule="auto" w:line="276" w:before="0" w:after="160"/>
        <w:rPr/>
      </w:pPr>
      <w:r>
        <w:rPr/>
        <w:tab/>
        <w:t>Үүрдийн гавьяатай баатруудаа</w:t>
      </w:r>
    </w:p>
    <w:p>
      <w:pPr>
        <w:pStyle w:val="Normal"/>
        <w:shd w:val="clear" w:color="auto" w:fill="FFFFFF"/>
        <w:spacing w:lineRule="auto" w:line="276" w:before="0" w:after="160"/>
        <w:rPr/>
      </w:pPr>
      <w:r>
        <w:rPr/>
        <w:tab/>
        <w:t>Ах дүү хоёр орон дууллаа</w:t>
      </w:r>
      <w:bookmarkEnd w:id="0"/>
    </w:p>
    <w:p>
      <w:pPr>
        <w:pStyle w:val="Normal"/>
        <w:shd w:val="clear" w:color="auto" w:fill="FFFFFF"/>
        <w:spacing w:lineRule="auto" w:line="276" w:before="0" w:after="160"/>
        <w:rPr/>
      </w:pPr>
      <w:r>
        <w:rPr/>
        <w:t>Баян цагаанц нурууг</w:t>
      </w:r>
    </w:p>
    <w:p>
      <w:pPr>
        <w:pStyle w:val="Normal"/>
        <w:shd w:val="clear" w:color="auto" w:fill="FFFFFF"/>
        <w:spacing w:lineRule="auto" w:line="276" w:before="0" w:after="160"/>
        <w:rPr/>
      </w:pPr>
      <w:r>
        <w:rPr/>
        <w:t>Бүчээд ирсэн дайсанд</w:t>
      </w:r>
    </w:p>
    <w:p>
      <w:pPr>
        <w:pStyle w:val="Normal"/>
        <w:shd w:val="clear" w:color="auto" w:fill="FFFFFF"/>
        <w:spacing w:lineRule="auto" w:line="276" w:before="0" w:after="160"/>
        <w:rPr/>
      </w:pPr>
      <w:r>
        <w:rPr/>
        <w:t xml:space="preserve">Баатар цэргийн хүчээр </w:t>
      </w:r>
    </w:p>
    <w:p>
      <w:pPr>
        <w:pStyle w:val="Normal"/>
        <w:shd w:val="clear" w:color="auto" w:fill="FFFFFF"/>
        <w:spacing w:lineRule="auto" w:line="276" w:before="0" w:after="160"/>
        <w:rPr/>
      </w:pPr>
      <w:r>
        <w:rPr/>
        <w:t>Бахтай бэлэг барьцгаая</w:t>
      </w:r>
    </w:p>
    <w:p>
      <w:pPr>
        <w:pStyle w:val="Normal"/>
        <w:shd w:val="clear" w:color="auto" w:fill="FFFFFF"/>
        <w:spacing w:lineRule="auto" w:line="276" w:before="0" w:after="160"/>
        <w:rPr/>
      </w:pPr>
      <w:r>
        <w:rPr/>
        <w:tab/>
        <w:t>Самуурай нарт</w:t>
      </w:r>
    </w:p>
    <w:p>
      <w:pPr>
        <w:pStyle w:val="Normal"/>
        <w:shd w:val="clear" w:color="auto" w:fill="FFFFFF"/>
        <w:spacing w:lineRule="auto" w:line="276" w:before="0" w:after="160"/>
        <w:rPr/>
      </w:pPr>
      <w:r>
        <w:rPr/>
        <w:tab/>
        <w:t>Хатуу цохилтыг өгсөн</w:t>
      </w:r>
    </w:p>
    <w:p>
      <w:pPr>
        <w:pStyle w:val="Normal"/>
        <w:shd w:val="clear" w:color="auto" w:fill="FFFFFF"/>
        <w:spacing w:lineRule="auto" w:line="276" w:before="0" w:after="160"/>
        <w:rPr/>
      </w:pPr>
      <w:r>
        <w:rPr/>
        <w:tab/>
        <w:t>Үүрдийн гавьяатай баатруудаа</w:t>
      </w:r>
    </w:p>
    <w:p>
      <w:pPr>
        <w:pStyle w:val="Normal"/>
        <w:shd w:val="clear" w:color="auto" w:fill="FFFFFF"/>
        <w:spacing w:lineRule="auto" w:line="276" w:before="0" w:after="160"/>
        <w:rPr/>
      </w:pPr>
      <w:r>
        <w:rPr/>
        <w:tab/>
        <w:t>Ах дүү хоёр орон дууллаа</w:t>
      </w:r>
    </w:p>
    <w:p>
      <w:pPr>
        <w:pStyle w:val="Normal"/>
        <w:shd w:val="clear" w:color="auto" w:fill="FFFFFF"/>
        <w:spacing w:lineRule="auto" w:line="276" w:before="0" w:after="160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3">
    <w:name w:val="Heading 3"/>
    <w:basedOn w:val="Normal"/>
    <w:link w:val="Heading3Char"/>
    <w:uiPriority w:val="9"/>
    <w:qFormat/>
    <w:rsid w:val="00c62a37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3Char" w:customStyle="1">
    <w:name w:val="Heading 3 Char"/>
    <w:basedOn w:val="DefaultParagraphFont"/>
    <w:link w:val="Heading3"/>
    <w:uiPriority w:val="9"/>
    <w:qFormat/>
    <w:rsid w:val="00c62a37"/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F41F7-FAEC-4673-8FA9-66A2D757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Application>LibreOffice/6.0.7.3$Linux_X86_64 LibreOffice_project/00m0$Build-3</Application>
  <Pages>17</Pages>
  <Words>1252</Words>
  <Characters>6834</Characters>
  <CharactersWithSpaces>7910</CharactersWithSpaces>
  <Paragraphs>2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5:02:00Z</dcterms:created>
  <dc:creator>andpublishing-1</dc:creator>
  <dc:description/>
  <dc:language>en-US</dc:language>
  <cp:lastModifiedBy/>
  <dcterms:modified xsi:type="dcterms:W3CDTF">2020-03-12T14:40:39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